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C5B7E" w14:textId="186E5825" w:rsidR="006F659C" w:rsidRDefault="006F659C" w:rsidP="006F659C">
      <w:pPr>
        <w:pStyle w:val="Textbody"/>
        <w:spacing w:after="0"/>
        <w:jc w:val="right"/>
        <w:rPr>
          <w:rFonts w:ascii="Century Gothic" w:hAnsi="Century Gothic" w:cs="Calibri"/>
          <w:sz w:val="20"/>
          <w:szCs w:val="20"/>
          <w:shd w:val="clear" w:color="auto" w:fill="FFFFFF"/>
        </w:rPr>
      </w:pPr>
      <w:r>
        <w:rPr>
          <w:rFonts w:ascii="Century Gothic" w:hAnsi="Century Gothic" w:cs="Calibri"/>
          <w:sz w:val="20"/>
          <w:szCs w:val="20"/>
          <w:shd w:val="clear" w:color="auto" w:fill="FFFFFF"/>
        </w:rPr>
        <w:t xml:space="preserve">Krzyżowa, dnia </w:t>
      </w:r>
      <w:r w:rsidR="00AD78AF">
        <w:rPr>
          <w:rFonts w:ascii="Century Gothic" w:hAnsi="Century Gothic" w:cs="Calibri"/>
          <w:sz w:val="20"/>
          <w:szCs w:val="20"/>
          <w:shd w:val="clear" w:color="auto" w:fill="FFFFFF"/>
        </w:rPr>
        <w:t>21</w:t>
      </w:r>
      <w:r w:rsidR="00DB7B44">
        <w:rPr>
          <w:rFonts w:ascii="Century Gothic" w:hAnsi="Century Gothic" w:cs="Calibri"/>
          <w:sz w:val="20"/>
          <w:szCs w:val="20"/>
          <w:shd w:val="clear" w:color="auto" w:fill="FFFFFF"/>
        </w:rPr>
        <w:t>.05.2021</w:t>
      </w:r>
      <w:r>
        <w:rPr>
          <w:rFonts w:ascii="Century Gothic" w:hAnsi="Century Gothic" w:cs="Calibri"/>
          <w:sz w:val="20"/>
          <w:szCs w:val="20"/>
          <w:shd w:val="clear" w:color="auto" w:fill="FFFFFF"/>
        </w:rPr>
        <w:t xml:space="preserve">  r.</w:t>
      </w:r>
    </w:p>
    <w:p w14:paraId="6DEEC8BD" w14:textId="77777777" w:rsidR="006F659C" w:rsidRDefault="006F659C" w:rsidP="006F659C">
      <w:pPr>
        <w:pStyle w:val="Bezodstpw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7C97DDF0" w14:textId="55902206" w:rsidR="00EF036B" w:rsidRDefault="006F659C" w:rsidP="00EF036B">
      <w:pPr>
        <w:pStyle w:val="Textbody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Informacja o wyborze najkorzystniejszej oferty na </w:t>
      </w:r>
      <w:r w:rsidR="00EF036B" w:rsidRPr="00EF036B">
        <w:rPr>
          <w:rFonts w:ascii="Century Gothic" w:hAnsi="Century Gothic"/>
          <w:b/>
          <w:bCs/>
          <w:sz w:val="20"/>
          <w:szCs w:val="20"/>
        </w:rPr>
        <w:t>usługę transportową osób na tras</w:t>
      </w:r>
      <w:r w:rsidR="00B13DD0">
        <w:rPr>
          <w:rFonts w:ascii="Century Gothic" w:hAnsi="Century Gothic"/>
          <w:b/>
          <w:bCs/>
          <w:sz w:val="20"/>
          <w:szCs w:val="20"/>
        </w:rPr>
        <w:t>ie</w:t>
      </w:r>
      <w:r w:rsidR="00EF036B" w:rsidRPr="00EF036B">
        <w:rPr>
          <w:rFonts w:ascii="Century Gothic" w:hAnsi="Century Gothic"/>
          <w:b/>
          <w:bCs/>
          <w:sz w:val="20"/>
          <w:szCs w:val="20"/>
        </w:rPr>
        <w:t>:</w:t>
      </w:r>
    </w:p>
    <w:p w14:paraId="79829809" w14:textId="220F9359" w:rsidR="00B13DD0" w:rsidRDefault="00B13DD0" w:rsidP="00EF036B">
      <w:pPr>
        <w:pStyle w:val="Textbody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1BE6C9B6" w14:textId="77777777" w:rsidR="00B13DD0" w:rsidRDefault="00B13DD0" w:rsidP="00B13DD0">
      <w:pPr>
        <w:pStyle w:val="Textbody"/>
        <w:jc w:val="both"/>
        <w:rPr>
          <w:rFonts w:ascii="Century Gothic" w:hAnsi="Century Gothic"/>
          <w:sz w:val="20"/>
          <w:szCs w:val="20"/>
        </w:rPr>
      </w:pPr>
      <w:r w:rsidRPr="00C700F6">
        <w:rPr>
          <w:rFonts w:ascii="Century Gothic" w:hAnsi="Century Gothic"/>
          <w:sz w:val="20"/>
          <w:szCs w:val="20"/>
        </w:rPr>
        <w:t xml:space="preserve">Przedmiotem zamówienia jest </w:t>
      </w:r>
      <w:r>
        <w:rPr>
          <w:rFonts w:ascii="Century Gothic" w:hAnsi="Century Gothic"/>
          <w:sz w:val="20"/>
          <w:szCs w:val="20"/>
        </w:rPr>
        <w:t xml:space="preserve">usługa transportowa 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 xml:space="preserve">osób na trasie: </w:t>
      </w:r>
    </w:p>
    <w:p w14:paraId="7FD506AE" w14:textId="77777777" w:rsidR="00B13DD0" w:rsidRDefault="00B13DD0" w:rsidP="00B13DD0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.</w:t>
      </w:r>
      <w:r w:rsidRPr="00DC63A0">
        <w:rPr>
          <w:rFonts w:ascii="Century Gothic" w:hAnsi="Century Gothic"/>
          <w:sz w:val="20"/>
          <w:szCs w:val="20"/>
        </w:rPr>
        <w:t xml:space="preserve"> </w:t>
      </w:r>
      <w:bookmarkStart w:id="1" w:name="_Hlk71619550"/>
      <w:r>
        <w:rPr>
          <w:rFonts w:ascii="Century Gothic" w:hAnsi="Century Gothic"/>
          <w:sz w:val="20"/>
          <w:szCs w:val="20"/>
        </w:rPr>
        <w:t>Świdnica-Niemcza (Wojsławice)-Świdnica w terminie 25.05.2021 r. (wtorek) dla 33 osób z II LO w Świdnicy</w:t>
      </w:r>
      <w:bookmarkEnd w:id="1"/>
    </w:p>
    <w:p w14:paraId="4A947D65" w14:textId="77777777" w:rsidR="00B13DD0" w:rsidRPr="00EF036B" w:rsidRDefault="00B13DD0" w:rsidP="00EF036B">
      <w:pPr>
        <w:pStyle w:val="Textbody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D918802" w14:textId="77777777" w:rsidR="005E14E5" w:rsidRDefault="005E14E5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738505C8" w14:textId="448280BC" w:rsidR="006F659C" w:rsidRPr="00D9384D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Fundacja „Krzyżowa” dla Porozumienia Europejskiego,</w:t>
      </w:r>
    </w:p>
    <w:p w14:paraId="7D0C76A1" w14:textId="41195330" w:rsidR="00EF036B" w:rsidRPr="00D9384D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informuje o wyborze najkorzystniejszej oferty w postępowaniu nr 0</w:t>
      </w:r>
      <w:r w:rsidR="00B13DD0">
        <w:rPr>
          <w:rFonts w:ascii="Century Gothic" w:hAnsi="Century Gothic"/>
          <w:sz w:val="20"/>
          <w:szCs w:val="20"/>
        </w:rPr>
        <w:t>2/05/2021</w:t>
      </w:r>
      <w:r w:rsidRPr="00D9384D">
        <w:rPr>
          <w:rFonts w:ascii="Century Gothic" w:hAnsi="Century Gothic"/>
          <w:sz w:val="20"/>
          <w:szCs w:val="20"/>
        </w:rPr>
        <w:t>/</w:t>
      </w:r>
      <w:r w:rsidR="00EF036B" w:rsidRPr="00D9384D">
        <w:rPr>
          <w:rFonts w:ascii="Century Gothic" w:hAnsi="Century Gothic"/>
          <w:sz w:val="20"/>
          <w:szCs w:val="20"/>
        </w:rPr>
        <w:t>PD</w:t>
      </w:r>
      <w:r w:rsidRPr="00D9384D">
        <w:rPr>
          <w:rFonts w:ascii="Century Gothic" w:hAnsi="Century Gothic"/>
          <w:sz w:val="20"/>
          <w:szCs w:val="20"/>
        </w:rPr>
        <w:t xml:space="preserve"> </w:t>
      </w:r>
      <w:r w:rsidR="00EF036B" w:rsidRPr="00D9384D">
        <w:rPr>
          <w:rFonts w:ascii="Century Gothic" w:hAnsi="Century Gothic"/>
          <w:sz w:val="20"/>
          <w:szCs w:val="20"/>
        </w:rPr>
        <w:t xml:space="preserve">na usługę transportową </w:t>
      </w:r>
    </w:p>
    <w:p w14:paraId="622FFB04" w14:textId="77777777" w:rsidR="006F659C" w:rsidRPr="00D9384D" w:rsidRDefault="006F659C" w:rsidP="00D9384D">
      <w:pPr>
        <w:pStyle w:val="Bezodstpw"/>
        <w:jc w:val="both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prowadzonej zgodnie z zasadą konkurencyjności określoną w „Wytycznych w zakresie kwalifikowalności wydatków w ramach Europejskiego Funduszu Rozwoju Regionalnego, Europejskiego Funduszu Społecznego oraz Funduszu Spójności na lata 2014-2020”.</w:t>
      </w:r>
    </w:p>
    <w:p w14:paraId="30CC82E2" w14:textId="77777777" w:rsid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65BDC475" w14:textId="3A78366B" w:rsidR="006F659C" w:rsidRPr="00D9384D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Kryteria wyboru oferty: cena – waga </w:t>
      </w:r>
      <w:r w:rsidR="00EF036B" w:rsidRPr="00D9384D">
        <w:rPr>
          <w:rFonts w:ascii="Century Gothic" w:hAnsi="Century Gothic"/>
          <w:sz w:val="20"/>
          <w:szCs w:val="20"/>
        </w:rPr>
        <w:t>10</w:t>
      </w:r>
      <w:r w:rsidRPr="00D9384D">
        <w:rPr>
          <w:rFonts w:ascii="Century Gothic" w:hAnsi="Century Gothic"/>
          <w:sz w:val="20"/>
          <w:szCs w:val="20"/>
        </w:rPr>
        <w:t>0 pkt.</w:t>
      </w:r>
    </w:p>
    <w:p w14:paraId="352FF89A" w14:textId="77777777" w:rsid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3C26ADF2" w14:textId="13229970" w:rsidR="00EF036B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Na zapytanie ofertowe z dnia </w:t>
      </w:r>
      <w:r w:rsidR="005E14E5">
        <w:rPr>
          <w:rFonts w:ascii="Century Gothic" w:hAnsi="Century Gothic"/>
          <w:sz w:val="20"/>
          <w:szCs w:val="20"/>
        </w:rPr>
        <w:t>1</w:t>
      </w:r>
      <w:r w:rsidR="00AD78AF">
        <w:rPr>
          <w:rFonts w:ascii="Century Gothic" w:hAnsi="Century Gothic"/>
          <w:sz w:val="20"/>
          <w:szCs w:val="20"/>
        </w:rPr>
        <w:t>3</w:t>
      </w:r>
      <w:r w:rsidR="005E14E5">
        <w:rPr>
          <w:rFonts w:ascii="Century Gothic" w:hAnsi="Century Gothic"/>
          <w:sz w:val="20"/>
          <w:szCs w:val="20"/>
        </w:rPr>
        <w:t>.05.2021</w:t>
      </w:r>
      <w:r w:rsidRPr="00D9384D">
        <w:rPr>
          <w:rFonts w:ascii="Century Gothic" w:hAnsi="Century Gothic"/>
          <w:sz w:val="20"/>
          <w:szCs w:val="20"/>
        </w:rPr>
        <w:t xml:space="preserve"> r. w wyznaczonym terminie wpłynęł</w:t>
      </w:r>
      <w:r w:rsidR="00AD78AF">
        <w:rPr>
          <w:rFonts w:ascii="Century Gothic" w:hAnsi="Century Gothic"/>
          <w:sz w:val="20"/>
          <w:szCs w:val="20"/>
        </w:rPr>
        <w:t>a 1</w:t>
      </w:r>
      <w:r w:rsidR="00D9384D" w:rsidRPr="00D9384D">
        <w:rPr>
          <w:rFonts w:ascii="Century Gothic" w:hAnsi="Century Gothic"/>
          <w:sz w:val="20"/>
          <w:szCs w:val="20"/>
        </w:rPr>
        <w:t xml:space="preserve"> ofert</w:t>
      </w:r>
      <w:r w:rsidR="00AD78AF">
        <w:rPr>
          <w:rFonts w:ascii="Century Gothic" w:hAnsi="Century Gothic"/>
          <w:sz w:val="20"/>
          <w:szCs w:val="20"/>
        </w:rPr>
        <w:t>a</w:t>
      </w:r>
      <w:r w:rsidR="0063526B" w:rsidRPr="00D9384D">
        <w:rPr>
          <w:rFonts w:ascii="Century Gothic" w:hAnsi="Century Gothic"/>
          <w:sz w:val="20"/>
          <w:szCs w:val="20"/>
        </w:rPr>
        <w:t>:</w:t>
      </w:r>
      <w:r w:rsidR="00EF036B" w:rsidRPr="00D9384D">
        <w:rPr>
          <w:rFonts w:ascii="Century Gothic" w:hAnsi="Century Gothic"/>
          <w:sz w:val="20"/>
          <w:szCs w:val="20"/>
        </w:rPr>
        <w:t xml:space="preserve"> </w:t>
      </w:r>
    </w:p>
    <w:p w14:paraId="33DA356E" w14:textId="77777777" w:rsidR="00D9384D" w:rsidRP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15181E1C" w14:textId="3CE8FC15" w:rsidR="00D9384D" w:rsidRP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Transport Drogowy - Przewóz Osób Piotr Żuk, ul. </w:t>
      </w:r>
      <w:proofErr w:type="spellStart"/>
      <w:r w:rsidRPr="00D9384D">
        <w:rPr>
          <w:rFonts w:ascii="Century Gothic" w:hAnsi="Century Gothic"/>
          <w:sz w:val="20"/>
          <w:szCs w:val="20"/>
        </w:rPr>
        <w:t>Stęczyńskiego</w:t>
      </w:r>
      <w:proofErr w:type="spellEnd"/>
      <w:r w:rsidRPr="00D9384D">
        <w:rPr>
          <w:rFonts w:ascii="Century Gothic" w:hAnsi="Century Gothic"/>
          <w:sz w:val="20"/>
          <w:szCs w:val="20"/>
        </w:rPr>
        <w:t xml:space="preserve"> 14, 58-100 Świdnica</w:t>
      </w:r>
    </w:p>
    <w:p w14:paraId="1E7E59C9" w14:textId="77777777" w:rsidR="00D9384D" w:rsidRDefault="00D9384D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</w:p>
    <w:p w14:paraId="2502B84C" w14:textId="77777777" w:rsidR="00B13DD0" w:rsidRDefault="00B13DD0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</w:p>
    <w:p w14:paraId="41D19B31" w14:textId="039923E5" w:rsidR="006F659C" w:rsidRDefault="006F659C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  <w:r w:rsidRPr="00D9384D">
        <w:rPr>
          <w:rFonts w:ascii="Century Gothic" w:hAnsi="Century Gothic"/>
          <w:b/>
          <w:bCs/>
          <w:sz w:val="20"/>
          <w:szCs w:val="20"/>
        </w:rPr>
        <w:t>WYBÓR NAJKORZYSTNIEJSZEJ OFERTY:</w:t>
      </w:r>
    </w:p>
    <w:p w14:paraId="7835889B" w14:textId="77777777" w:rsidR="00D9384D" w:rsidRPr="00D9384D" w:rsidRDefault="00D9384D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</w:p>
    <w:p w14:paraId="4A7C3B00" w14:textId="6C1DD027" w:rsidR="00D9384D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bookmarkStart w:id="2" w:name="_Hlk72335515"/>
      <w:r w:rsidRPr="00D9384D">
        <w:rPr>
          <w:rFonts w:ascii="Century Gothic" w:hAnsi="Century Gothic"/>
          <w:sz w:val="20"/>
          <w:szCs w:val="20"/>
        </w:rPr>
        <w:t>Na podstawie kryteriów wyboru jako najkorzystniejszą wybrano</w:t>
      </w:r>
      <w:bookmarkStart w:id="3" w:name="_Hlk5870213"/>
      <w:r w:rsidR="00D9384D" w:rsidRPr="00D9384D">
        <w:rPr>
          <w:rFonts w:ascii="Century Gothic" w:hAnsi="Century Gothic"/>
          <w:sz w:val="20"/>
          <w:szCs w:val="20"/>
        </w:rPr>
        <w:t xml:space="preserve"> </w:t>
      </w:r>
      <w:r w:rsidR="00D9384D" w:rsidRPr="00D9384D">
        <w:rPr>
          <w:rFonts w:ascii="Century Gothic" w:hAnsi="Century Gothic" w:cs="Century Gothic"/>
          <w:sz w:val="20"/>
          <w:szCs w:val="20"/>
        </w:rPr>
        <w:t>ofertę złożoną dnia</w:t>
      </w:r>
      <w:r w:rsidR="00D9384D" w:rsidRPr="00D9384D">
        <w:rPr>
          <w:rFonts w:ascii="Century Gothic" w:hAnsi="Century Gothic"/>
          <w:sz w:val="20"/>
          <w:szCs w:val="20"/>
        </w:rPr>
        <w:t xml:space="preserve"> </w:t>
      </w:r>
      <w:r w:rsidR="005E14E5">
        <w:rPr>
          <w:rFonts w:ascii="Century Gothic" w:hAnsi="Century Gothic"/>
          <w:sz w:val="20"/>
          <w:szCs w:val="20"/>
        </w:rPr>
        <w:t>18</w:t>
      </w:r>
      <w:r w:rsidR="00D9384D" w:rsidRPr="00D9384D">
        <w:rPr>
          <w:rFonts w:ascii="Century Gothic" w:hAnsi="Century Gothic"/>
          <w:sz w:val="20"/>
          <w:szCs w:val="20"/>
        </w:rPr>
        <w:t>.</w:t>
      </w:r>
      <w:r w:rsidR="005E14E5">
        <w:rPr>
          <w:rFonts w:ascii="Century Gothic" w:hAnsi="Century Gothic"/>
          <w:sz w:val="20"/>
          <w:szCs w:val="20"/>
        </w:rPr>
        <w:t>05.2021</w:t>
      </w:r>
      <w:r w:rsidR="00D9384D" w:rsidRPr="00D9384D">
        <w:rPr>
          <w:rFonts w:ascii="Century Gothic" w:hAnsi="Century Gothic"/>
          <w:sz w:val="20"/>
          <w:szCs w:val="20"/>
        </w:rPr>
        <w:t xml:space="preserve"> r. godz. </w:t>
      </w:r>
      <w:r w:rsidR="005E14E5">
        <w:rPr>
          <w:rFonts w:ascii="Century Gothic" w:hAnsi="Century Gothic"/>
          <w:sz w:val="20"/>
          <w:szCs w:val="20"/>
        </w:rPr>
        <w:t>9:29</w:t>
      </w:r>
      <w:r w:rsidR="00D9384D" w:rsidRPr="00D9384D">
        <w:rPr>
          <w:rFonts w:ascii="Century Gothic" w:hAnsi="Century Gothic" w:cs="Century Gothic"/>
          <w:sz w:val="20"/>
          <w:szCs w:val="20"/>
        </w:rPr>
        <w:t xml:space="preserve"> </w:t>
      </w:r>
      <w:bookmarkStart w:id="4" w:name="_Hlk20219340"/>
      <w:r w:rsidR="00D9384D" w:rsidRPr="00D9384D">
        <w:rPr>
          <w:rFonts w:ascii="Century Gothic" w:hAnsi="Century Gothic" w:cs="Century Gothic"/>
          <w:sz w:val="20"/>
          <w:szCs w:val="20"/>
        </w:rPr>
        <w:t xml:space="preserve">przez: </w:t>
      </w:r>
      <w:bookmarkEnd w:id="3"/>
      <w:bookmarkEnd w:id="4"/>
      <w:r w:rsidR="005E14E5" w:rsidRPr="00D9384D">
        <w:rPr>
          <w:rFonts w:ascii="Century Gothic" w:hAnsi="Century Gothic"/>
          <w:sz w:val="20"/>
          <w:szCs w:val="20"/>
        </w:rPr>
        <w:t xml:space="preserve">Transport Drogowy - Przewóz Osób Piotr Żuk, ul. </w:t>
      </w:r>
      <w:proofErr w:type="spellStart"/>
      <w:r w:rsidR="005E14E5" w:rsidRPr="00D9384D">
        <w:rPr>
          <w:rFonts w:ascii="Century Gothic" w:hAnsi="Century Gothic"/>
          <w:sz w:val="20"/>
          <w:szCs w:val="20"/>
        </w:rPr>
        <w:t>Stęczyńskiego</w:t>
      </w:r>
      <w:proofErr w:type="spellEnd"/>
      <w:r w:rsidR="005E14E5" w:rsidRPr="00D9384D">
        <w:rPr>
          <w:rFonts w:ascii="Century Gothic" w:hAnsi="Century Gothic"/>
          <w:sz w:val="20"/>
          <w:szCs w:val="20"/>
        </w:rPr>
        <w:t xml:space="preserve"> 14, 58-100 Świdnica</w:t>
      </w:r>
      <w:r w:rsidR="00D9384D" w:rsidRPr="00D9384D">
        <w:rPr>
          <w:rFonts w:ascii="Century Gothic" w:hAnsi="Century Gothic"/>
          <w:sz w:val="20"/>
          <w:szCs w:val="20"/>
        </w:rPr>
        <w:t xml:space="preserve">. </w:t>
      </w:r>
      <w:bookmarkStart w:id="5" w:name="_Hlk32584268"/>
      <w:r w:rsidR="00D9384D" w:rsidRPr="00D9384D">
        <w:rPr>
          <w:rFonts w:ascii="Century Gothic" w:hAnsi="Century Gothic"/>
          <w:sz w:val="20"/>
          <w:szCs w:val="20"/>
        </w:rPr>
        <w:t xml:space="preserve">Wartość oferty brutto: </w:t>
      </w:r>
      <w:r w:rsidR="005E14E5">
        <w:rPr>
          <w:rFonts w:ascii="Century Gothic" w:hAnsi="Century Gothic"/>
          <w:sz w:val="20"/>
          <w:szCs w:val="20"/>
        </w:rPr>
        <w:t>5</w:t>
      </w:r>
      <w:r w:rsidR="00AD78AF">
        <w:rPr>
          <w:rFonts w:ascii="Century Gothic" w:hAnsi="Century Gothic"/>
          <w:sz w:val="20"/>
          <w:szCs w:val="20"/>
        </w:rPr>
        <w:t>97</w:t>
      </w:r>
      <w:r w:rsidR="005E14E5">
        <w:rPr>
          <w:rFonts w:ascii="Century Gothic" w:hAnsi="Century Gothic"/>
          <w:sz w:val="20"/>
          <w:szCs w:val="20"/>
        </w:rPr>
        <w:t>,00</w:t>
      </w:r>
      <w:r w:rsidR="00D9384D" w:rsidRPr="00D9384D">
        <w:rPr>
          <w:rFonts w:ascii="Century Gothic" w:hAnsi="Century Gothic"/>
          <w:sz w:val="20"/>
          <w:szCs w:val="20"/>
        </w:rPr>
        <w:t xml:space="preserve"> zł</w:t>
      </w:r>
    </w:p>
    <w:bookmarkEnd w:id="2"/>
    <w:p w14:paraId="26DB0B32" w14:textId="77777777" w:rsidR="00D9384D" w:rsidRP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bookmarkEnd w:id="5"/>
    <w:p w14:paraId="6EBFA099" w14:textId="77777777" w:rsidR="005E14E5" w:rsidRDefault="005E14E5" w:rsidP="005E14E5">
      <w:pPr>
        <w:pStyle w:val="Bezodstpw"/>
        <w:rPr>
          <w:rFonts w:ascii="Century Gothic" w:hAnsi="Century Gothic"/>
          <w:sz w:val="20"/>
          <w:szCs w:val="20"/>
        </w:rPr>
      </w:pPr>
    </w:p>
    <w:p w14:paraId="67DCC81C" w14:textId="77777777" w:rsidR="005E14E5" w:rsidRDefault="005E14E5" w:rsidP="005E14E5">
      <w:pPr>
        <w:pStyle w:val="Bezodstpw"/>
        <w:rPr>
          <w:rFonts w:ascii="Century Gothic" w:hAnsi="Century Gothic"/>
          <w:sz w:val="20"/>
          <w:szCs w:val="20"/>
        </w:rPr>
      </w:pPr>
    </w:p>
    <w:p w14:paraId="6BC02FE8" w14:textId="2C35FDB0" w:rsid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12C57F04" w14:textId="3DA679F8" w:rsidR="005E14E5" w:rsidRDefault="005E14E5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36A1FDCE" w14:textId="77777777" w:rsidR="005E14E5" w:rsidRPr="00D9384D" w:rsidRDefault="005E14E5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33D35135" w14:textId="7B1875CD" w:rsidR="00D9384D" w:rsidRPr="00D9384D" w:rsidRDefault="00D9384D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</w:p>
    <w:p w14:paraId="13FFA77F" w14:textId="77777777" w:rsidR="002547C9" w:rsidRPr="00D9384D" w:rsidRDefault="002547C9" w:rsidP="00D9384D">
      <w:pPr>
        <w:pStyle w:val="Bezodstpw"/>
        <w:rPr>
          <w:rFonts w:ascii="Century Gothic" w:hAnsi="Century Gothic"/>
          <w:sz w:val="20"/>
          <w:szCs w:val="20"/>
        </w:rPr>
      </w:pPr>
    </w:p>
    <w:sectPr w:rsidR="002547C9" w:rsidRPr="00D9384D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668CA" w14:textId="77777777" w:rsidR="00F422C3" w:rsidRDefault="00F422C3" w:rsidP="00CD0D67">
      <w:pPr>
        <w:spacing w:after="0" w:line="240" w:lineRule="auto"/>
      </w:pPr>
      <w:r>
        <w:separator/>
      </w:r>
    </w:p>
  </w:endnote>
  <w:endnote w:type="continuationSeparator" w:id="0">
    <w:p w14:paraId="0C4071DC" w14:textId="77777777" w:rsidR="00F422C3" w:rsidRDefault="00F422C3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0B31" w14:textId="77777777"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DA79E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1864152B" w14:textId="77777777"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14:paraId="528CD202" w14:textId="77777777"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14:paraId="7F618A30" w14:textId="77777777"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14:paraId="5BFF501E" w14:textId="77777777"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C90F" w14:textId="77777777"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1F1E5" w14:textId="77777777" w:rsidR="00F422C3" w:rsidRDefault="00F422C3" w:rsidP="00CD0D67">
      <w:pPr>
        <w:spacing w:after="0" w:line="240" w:lineRule="auto"/>
      </w:pPr>
      <w:r>
        <w:separator/>
      </w:r>
    </w:p>
  </w:footnote>
  <w:footnote w:type="continuationSeparator" w:id="0">
    <w:p w14:paraId="75D78DC7" w14:textId="77777777" w:rsidR="00F422C3" w:rsidRDefault="00F422C3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D7AC" w14:textId="77777777"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C2130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0F5EE56B" wp14:editId="4693EB40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F234F0" w14:textId="77777777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66E59076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BDBC7" w14:textId="77777777"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03CB"/>
    <w:rsid w:val="00167465"/>
    <w:rsid w:val="00187A0C"/>
    <w:rsid w:val="001A3B42"/>
    <w:rsid w:val="001F38C1"/>
    <w:rsid w:val="00212795"/>
    <w:rsid w:val="00243950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32479"/>
    <w:rsid w:val="00441E74"/>
    <w:rsid w:val="0048025C"/>
    <w:rsid w:val="004A0386"/>
    <w:rsid w:val="004C3962"/>
    <w:rsid w:val="00504607"/>
    <w:rsid w:val="00511E0D"/>
    <w:rsid w:val="00533463"/>
    <w:rsid w:val="005341FF"/>
    <w:rsid w:val="00552973"/>
    <w:rsid w:val="00573A19"/>
    <w:rsid w:val="00574BAE"/>
    <w:rsid w:val="00595248"/>
    <w:rsid w:val="005B3ACD"/>
    <w:rsid w:val="005E14E5"/>
    <w:rsid w:val="005F2C52"/>
    <w:rsid w:val="00634D6A"/>
    <w:rsid w:val="0063526B"/>
    <w:rsid w:val="00656FB2"/>
    <w:rsid w:val="0066618D"/>
    <w:rsid w:val="006D67EE"/>
    <w:rsid w:val="006F505D"/>
    <w:rsid w:val="006F659C"/>
    <w:rsid w:val="007029E7"/>
    <w:rsid w:val="007156B5"/>
    <w:rsid w:val="00754A83"/>
    <w:rsid w:val="00761FA3"/>
    <w:rsid w:val="00762B3D"/>
    <w:rsid w:val="00784158"/>
    <w:rsid w:val="007D7AA5"/>
    <w:rsid w:val="00825BF3"/>
    <w:rsid w:val="00825D5B"/>
    <w:rsid w:val="00867DD0"/>
    <w:rsid w:val="008812B2"/>
    <w:rsid w:val="00885EC5"/>
    <w:rsid w:val="008B01C4"/>
    <w:rsid w:val="008D5699"/>
    <w:rsid w:val="008F5857"/>
    <w:rsid w:val="008F7210"/>
    <w:rsid w:val="00907A89"/>
    <w:rsid w:val="0095747F"/>
    <w:rsid w:val="00964791"/>
    <w:rsid w:val="00997855"/>
    <w:rsid w:val="009A0EFA"/>
    <w:rsid w:val="009D3912"/>
    <w:rsid w:val="009F0C87"/>
    <w:rsid w:val="009F1E8C"/>
    <w:rsid w:val="009F499D"/>
    <w:rsid w:val="00A21512"/>
    <w:rsid w:val="00A32509"/>
    <w:rsid w:val="00A47FF3"/>
    <w:rsid w:val="00A51A78"/>
    <w:rsid w:val="00A55D8A"/>
    <w:rsid w:val="00A55F3F"/>
    <w:rsid w:val="00A93D0F"/>
    <w:rsid w:val="00AA0A08"/>
    <w:rsid w:val="00AC7AA4"/>
    <w:rsid w:val="00AD78AF"/>
    <w:rsid w:val="00AF10AC"/>
    <w:rsid w:val="00B13DD0"/>
    <w:rsid w:val="00B41FBE"/>
    <w:rsid w:val="00B51FDE"/>
    <w:rsid w:val="00B56DEB"/>
    <w:rsid w:val="00B7007D"/>
    <w:rsid w:val="00B91A6A"/>
    <w:rsid w:val="00B96031"/>
    <w:rsid w:val="00BB1BED"/>
    <w:rsid w:val="00BB4988"/>
    <w:rsid w:val="00BD589F"/>
    <w:rsid w:val="00BE4670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9384D"/>
    <w:rsid w:val="00DB7B44"/>
    <w:rsid w:val="00DC13A3"/>
    <w:rsid w:val="00DC75A4"/>
    <w:rsid w:val="00DF100A"/>
    <w:rsid w:val="00E42FD1"/>
    <w:rsid w:val="00E52332"/>
    <w:rsid w:val="00E62263"/>
    <w:rsid w:val="00E67A70"/>
    <w:rsid w:val="00E743F0"/>
    <w:rsid w:val="00E779AB"/>
    <w:rsid w:val="00EB472E"/>
    <w:rsid w:val="00EC0FE8"/>
    <w:rsid w:val="00EF036B"/>
    <w:rsid w:val="00F11BA8"/>
    <w:rsid w:val="00F422C3"/>
    <w:rsid w:val="00F5508E"/>
    <w:rsid w:val="00F604DC"/>
    <w:rsid w:val="00F65322"/>
    <w:rsid w:val="00F86235"/>
    <w:rsid w:val="00FD280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07D1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7AA4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paragraph" w:styleId="Bezodstpw">
    <w:name w:val="No Spacing"/>
    <w:uiPriority w:val="1"/>
    <w:qFormat/>
    <w:rsid w:val="006F659C"/>
    <w:pPr>
      <w:spacing w:after="0" w:line="240" w:lineRule="auto"/>
    </w:pPr>
    <w:rPr>
      <w:rFonts w:eastAsiaTheme="minorEastAsia"/>
      <w:color w:val="00000A"/>
      <w:lang w:eastAsia="pl-PL"/>
    </w:rPr>
  </w:style>
  <w:style w:type="paragraph" w:customStyle="1" w:styleId="Standarduser">
    <w:name w:val="Standard (user)"/>
    <w:rsid w:val="00D9384D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0730-4FA9-417B-9394-78BE3ECD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Jola</cp:lastModifiedBy>
  <cp:revision>3</cp:revision>
  <dcterms:created xsi:type="dcterms:W3CDTF">2021-05-21T08:25:00Z</dcterms:created>
  <dcterms:modified xsi:type="dcterms:W3CDTF">2021-05-21T08:27:00Z</dcterms:modified>
</cp:coreProperties>
</file>